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A84" w:rsidRDefault="00DB1A84" w:rsidP="00DB1A84">
      <w:pPr>
        <w:jc w:val="center"/>
        <w:rPr>
          <w:rFonts w:ascii="Forte" w:hAnsi="Forte"/>
          <w:sz w:val="32"/>
          <w:szCs w:val="32"/>
        </w:rPr>
      </w:pPr>
      <w:r w:rsidRPr="00DB1A84">
        <w:rPr>
          <w:rFonts w:ascii="Forte" w:hAnsi="Forte"/>
          <w:sz w:val="32"/>
          <w:szCs w:val="32"/>
        </w:rPr>
        <w:t xml:space="preserve">Documentazione </w:t>
      </w:r>
      <w:r w:rsidR="00D73F4B">
        <w:rPr>
          <w:rFonts w:ascii="Forte" w:hAnsi="Forte"/>
          <w:sz w:val="32"/>
          <w:szCs w:val="32"/>
        </w:rPr>
        <w:t>Tabelle</w:t>
      </w:r>
      <w:bookmarkStart w:id="0" w:name="_GoBack"/>
      <w:bookmarkEnd w:id="0"/>
    </w:p>
    <w:p w:rsidR="00772FA8" w:rsidRPr="00772FA8" w:rsidRDefault="00772FA8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772FA8">
        <w:rPr>
          <w:rFonts w:asciiTheme="majorHAnsi" w:eastAsia="Times New Roman" w:hAnsiTheme="majorHAnsi" w:cstheme="majorHAnsi"/>
          <w:sz w:val="24"/>
          <w:szCs w:val="24"/>
          <w:lang w:eastAsia="it-IT"/>
        </w:rPr>
        <w:t>La tabella U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sers permette la creazione di utenti con i relativi campi informativi, e di registrarli nel database ordinati per ID univoci generati assieme al profilo; il campo ID contiene un codice alfanumerico necessario per l’ordinamento nel database, essendo la chiave primaria; il campo tipo identifica la tipologia di utente (Admin, Partecipante, Osservatore); i campi name e surname contengono i dati personali dell’utente; il campo nickname rappresenta il nome con il quale si riconosce l’utente e deve essere unico all’interno del database; il campo email contiene la mail dell’utilizzatore e deve essere unica per evitare account multipli con lo stesso indirizzo; il campo password contiene la stringa alfanumerica che permette l’accesso all’account.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</w:pP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eastAsia="it-IT"/>
        </w:rPr>
        <w:t>create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eastAsia="it-IT"/>
        </w:rPr>
        <w:t>table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 users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id      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36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primary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key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tipo    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meric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1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ame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50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proofErr w:type="gramStart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surname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proofErr w:type="gramEnd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50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nickname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50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unique,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email   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50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unique,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password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;</w:t>
      </w:r>
    </w:p>
    <w:p w:rsid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</w:p>
    <w:p w:rsidR="00772FA8" w:rsidRPr="00DB1A84" w:rsidRDefault="00772FA8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772FA8">
        <w:rPr>
          <w:rFonts w:asciiTheme="majorHAnsi" w:eastAsia="Times New Roman" w:hAnsiTheme="majorHAnsi" w:cstheme="majorHAnsi"/>
          <w:sz w:val="24"/>
          <w:szCs w:val="24"/>
          <w:lang w:eastAsia="it-IT"/>
        </w:rPr>
        <w:t>La tabella Matches contiene i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dati dei vari match disputati; 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il campo ID contiene un codice alfanumerico necessario per l’ordinamento nel database, essendo la chiave primaria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; il campo date memorizza la data di svolgimento della partita; il campo time </w:t>
      </w:r>
      <w:r w:rsidR="00865851">
        <w:rPr>
          <w:rFonts w:asciiTheme="majorHAnsi" w:eastAsia="Times New Roman" w:hAnsiTheme="majorHAnsi" w:cstheme="majorHAnsi"/>
          <w:sz w:val="24"/>
          <w:szCs w:val="24"/>
          <w:lang w:eastAsia="it-IT"/>
        </w:rPr>
        <w:t>contiene la durata dell’intero match.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create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table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matches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id  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36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primary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key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date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10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time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10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;</w:t>
      </w:r>
    </w:p>
    <w:p w:rsid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</w:p>
    <w:p w:rsidR="00865851" w:rsidRPr="00DB1A84" w:rsidRDefault="00865851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865851">
        <w:rPr>
          <w:rFonts w:asciiTheme="majorHAnsi" w:eastAsia="Times New Roman" w:hAnsiTheme="majorHAnsi" w:cstheme="majorHAnsi"/>
          <w:sz w:val="24"/>
          <w:szCs w:val="24"/>
          <w:lang w:eastAsia="it-IT"/>
        </w:rPr>
        <w:t>La tabella Fr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asi si occupa di memorizzare le frasi da utilizzare durante le partite; il campo phrase contiene la frase effettiva, e viene utilizzato anche per l’ordinamento all’interno del database, essendo chiave primaria; il campo theme contiene il tema associato alla frase;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</w:pP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eastAsia="it-IT"/>
        </w:rPr>
        <w:t>create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eastAsia="it-IT"/>
        </w:rPr>
        <w:t>table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 phrases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phrase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60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primary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key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proofErr w:type="gramStart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theme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proofErr w:type="gramEnd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60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;</w:t>
      </w:r>
    </w:p>
    <w:p w:rsid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</w:p>
    <w:p w:rsidR="00865851" w:rsidRPr="00DB1A84" w:rsidRDefault="00865851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865851">
        <w:rPr>
          <w:rFonts w:asciiTheme="majorHAnsi" w:eastAsia="Times New Roman" w:hAnsiTheme="majorHAnsi" w:cstheme="majorHAnsi"/>
          <w:sz w:val="24"/>
          <w:szCs w:val="24"/>
          <w:lang w:eastAsia="it-IT"/>
        </w:rPr>
        <w:t>La tabel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la manches tiene traccia delle manche associate ad </w:t>
      </w:r>
      <w:proofErr w:type="gramStart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un partita</w:t>
      </w:r>
      <w:proofErr w:type="gramEnd"/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; il campo number indica quale manche del match viene riferita; il campo ID contiene un riferimento all’ID della relativa partita; il campo phrase contiene un riferimento alla frase assegnata alla singola manche; la chiave primaria è formata dai campi congiunti ID e number.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</w:pP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eastAsia="it-IT"/>
        </w:rPr>
        <w:t>create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eastAsia="it-IT"/>
        </w:rPr>
        <w:t>table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 manches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mbe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meric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1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                         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id    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36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references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matches (id) 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lastRenderedPageBreak/>
        <w:t>    phrase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60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references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phrases (phrase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primary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key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(id,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mbe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;</w:t>
      </w:r>
    </w:p>
    <w:p w:rsid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</w:p>
    <w:p w:rsidR="00865851" w:rsidRPr="00DB1A84" w:rsidRDefault="00865851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865851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La tabella moves 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tiene traccia delle mosse compiute dai giocatori all’interno di una partita; il campo moveid 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contiene un codice alfanumerico necessario per l’ordinamento nel database, essendo la chiave primaria;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il campo ID contiene un riferimento all’ID dell’utente autore della mossa; il campo movetype identifica la tipologia di mossa compiuta; il campo outcome contiene il risultato della mossa; il campo idmanche contiene l’identificativo della manche in cui è stata effettuata la mossa; il campo number indica quale </w:t>
      </w:r>
      <w:r w:rsidR="00072448">
        <w:rPr>
          <w:rFonts w:asciiTheme="majorHAnsi" w:eastAsia="Times New Roman" w:hAnsiTheme="majorHAnsi" w:cstheme="majorHAnsi"/>
          <w:sz w:val="24"/>
          <w:szCs w:val="24"/>
          <w:lang w:eastAsia="it-IT"/>
        </w:rPr>
        <w:t>manche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si sta considerando;</w:t>
      </w:r>
      <w:r w:rsidR="00072448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i campi idmanche e number fanno riferimento alla tabella manches</w:t>
      </w:r>
      <w:r w:rsidR="00DD53FB">
        <w:rPr>
          <w:rFonts w:asciiTheme="majorHAnsi" w:eastAsia="Times New Roman" w:hAnsiTheme="majorHAnsi" w:cstheme="majorHAnsi"/>
          <w:sz w:val="24"/>
          <w:szCs w:val="24"/>
          <w:lang w:eastAsia="it-IT"/>
        </w:rPr>
        <w:t>.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</w:pP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eastAsia="it-IT"/>
        </w:rPr>
        <w:t>create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eastAsia="it-IT"/>
        </w:rPr>
        <w:t>table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 moves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moveid  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36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primary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key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id      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36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references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users (id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movetype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10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                  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proofErr w:type="gramStart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outcome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meric</w:t>
      </w:r>
      <w:proofErr w:type="gramEnd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6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                   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idmanche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36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                  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mbe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meric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1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                   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foreign key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(idmanche,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mbe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references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manches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;</w:t>
      </w:r>
    </w:p>
    <w:p w:rsid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</w:p>
    <w:p w:rsidR="00072448" w:rsidRPr="00DB1A84" w:rsidRDefault="00072448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072448">
        <w:rPr>
          <w:rFonts w:asciiTheme="majorHAnsi" w:eastAsia="Times New Roman" w:hAnsiTheme="majorHAnsi" w:cstheme="majorHAnsi"/>
          <w:sz w:val="24"/>
          <w:szCs w:val="24"/>
          <w:lang w:eastAsia="it-IT"/>
        </w:rPr>
        <w:t>La tabella matchwinners contiene i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dati dei vincitori delle partite; il campo idmatch fa riferimento al match vinto dall’utente in questione; il campo idplayer fa riferimento all’ID dell’utente vincitore del match; il campo amount tiene traccia del quantitativo di punti con il quale ha vinto la partita; i campi idmatch e idplayer sono le chiavi primarie della tabella per l’ordinamento</w:t>
      </w:r>
      <w:r w:rsidR="00DD53FB">
        <w:rPr>
          <w:rFonts w:asciiTheme="majorHAnsi" w:eastAsia="Times New Roman" w:hAnsiTheme="majorHAnsi" w:cstheme="majorHAnsi"/>
          <w:sz w:val="24"/>
          <w:szCs w:val="24"/>
          <w:lang w:eastAsia="it-IT"/>
        </w:rPr>
        <w:t>.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create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table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matchwinners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proofErr w:type="gramStart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idmatch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proofErr w:type="gramEnd"/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36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references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matches (id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idplayer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36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references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users (id)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amount  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meric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6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                     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primary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key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(idmatch, idplayer)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;</w:t>
      </w:r>
    </w:p>
    <w:p w:rsid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</w:p>
    <w:p w:rsidR="00072448" w:rsidRPr="00DB1A84" w:rsidRDefault="00072448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072448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La tabella manchewinners tiene t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 xml:space="preserve">raccia dei vincitori delle singole manche; il campo id contiene l’id della partita a cui appartiene la manche; il campo number indica il numero della manche vinta; 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il campo idplayer fa riferimento all’ID dell’utente vincitore del match; il campo amount tiene traccia del quantitativo di punti con il quale ha vinto la 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manche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; 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i campi id e number fanno riferimento ai campi della tabella manches; 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i campi 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id, number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e idplayer sono le chiavi primarie della tabella per l’ordinamento</w:t>
      </w:r>
      <w:r w:rsidR="00DD53FB">
        <w:rPr>
          <w:rFonts w:asciiTheme="majorHAnsi" w:eastAsia="Times New Roman" w:hAnsiTheme="majorHAnsi" w:cstheme="majorHAnsi"/>
          <w:sz w:val="24"/>
          <w:szCs w:val="24"/>
          <w:lang w:eastAsia="it-IT"/>
        </w:rPr>
        <w:t>.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create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table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manchewinners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id      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36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,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mbe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meric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1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,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idplayer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36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references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users (id),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amount  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meric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6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foreign key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(id,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mbe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references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manches,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primary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key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(id,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mbe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 idplayer)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lastRenderedPageBreak/>
        <w:t>);</w:t>
      </w:r>
    </w:p>
    <w:p w:rsid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</w:p>
    <w:p w:rsidR="00072448" w:rsidRPr="00DB1A84" w:rsidRDefault="00072448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</w:pPr>
      <w:r w:rsidRPr="00072448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La tabella manchejoiners ti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ene traccia degli utenti connessi per ogni manche; il campo id fa riferimento all’id della singola manche; il campo number identifica a quale manche si fa riferimento; il campo idplayer fa riferimento all’</w:t>
      </w:r>
      <w:r w:rsidR="00DD53FB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ID dell’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 xml:space="preserve">utente </w:t>
      </w:r>
      <w:r w:rsidR="00DD53FB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che è entrato nella manche; il campo observer determina se l’utente è un giocatore o un osservatore; i campi id e number fanno riferimento alla tabella manches; i campi id, number e idplayer fungono da chiave primaria per l’ordinamento.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</w:pP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eastAsia="it-IT"/>
        </w:rPr>
        <w:t>create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eastAsia="it-IT"/>
        </w:rPr>
        <w:t>table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 manchejoiners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id      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36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,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mbe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meric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1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,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idplayer </w:t>
      </w:r>
      <w:proofErr w:type="gramStart"/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varcha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(</w:t>
      </w:r>
      <w:proofErr w:type="gramEnd"/>
      <w:r w:rsidRPr="00DB1A84">
        <w:rPr>
          <w:rFonts w:asciiTheme="majorHAnsi" w:eastAsia="Times New Roman" w:hAnsiTheme="majorHAnsi" w:cstheme="majorHAnsi"/>
          <w:color w:val="09885A"/>
          <w:sz w:val="24"/>
          <w:szCs w:val="24"/>
          <w:lang w:val="en-US" w:eastAsia="it-IT"/>
        </w:rPr>
        <w:t>36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references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users (id),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observer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boolean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ot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ll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foreign key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(id,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mbe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)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references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manches,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  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primary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key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 (id, </w:t>
      </w:r>
      <w:r w:rsidRPr="00DB1A84">
        <w:rPr>
          <w:rFonts w:asciiTheme="majorHAnsi" w:eastAsia="Times New Roman" w:hAnsiTheme="majorHAnsi" w:cstheme="majorHAnsi"/>
          <w:color w:val="0000FF"/>
          <w:sz w:val="24"/>
          <w:szCs w:val="24"/>
          <w:lang w:val="en-US" w:eastAsia="it-IT"/>
        </w:rPr>
        <w:t>number</w:t>
      </w: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it-IT"/>
        </w:rPr>
        <w:t>, idplayer)</w:t>
      </w:r>
    </w:p>
    <w:p w:rsidR="00DB1A84" w:rsidRPr="00DB1A84" w:rsidRDefault="00DB1A84" w:rsidP="00DB1A84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</w:pPr>
      <w:r w:rsidRPr="00DB1A84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);</w:t>
      </w:r>
    </w:p>
    <w:p w:rsidR="00DB1A84" w:rsidRPr="00DB1A84" w:rsidRDefault="00DB1A84" w:rsidP="00DB1A84">
      <w:pPr>
        <w:jc w:val="center"/>
        <w:rPr>
          <w:rFonts w:ascii="Forte" w:hAnsi="Forte"/>
          <w:sz w:val="32"/>
          <w:szCs w:val="32"/>
        </w:rPr>
      </w:pPr>
    </w:p>
    <w:sectPr w:rsidR="00DB1A84" w:rsidRPr="00DB1A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84"/>
    <w:rsid w:val="00072448"/>
    <w:rsid w:val="00772FA8"/>
    <w:rsid w:val="00865851"/>
    <w:rsid w:val="00C32031"/>
    <w:rsid w:val="00D73F4B"/>
    <w:rsid w:val="00DB1A84"/>
    <w:rsid w:val="00DD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D27F"/>
  <w15:chartTrackingRefBased/>
  <w15:docId w15:val="{543920D7-959C-48C2-A48F-03E27AFA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CEA8-0D47-4C6D-8FB9-51609DA3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Fiore</dc:creator>
  <cp:keywords/>
  <dc:description/>
  <cp:lastModifiedBy>Nicolò Fiore</cp:lastModifiedBy>
  <cp:revision>2</cp:revision>
  <dcterms:created xsi:type="dcterms:W3CDTF">2019-12-23T16:08:00Z</dcterms:created>
  <dcterms:modified xsi:type="dcterms:W3CDTF">2019-12-23T16:55:00Z</dcterms:modified>
</cp:coreProperties>
</file>